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49F7D" w14:textId="77777777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6E75B5B8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503456" w:rsidRPr="00503456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1BC44AD0" w:rsidR="00E25680" w:rsidRDefault="008A6474" w:rsidP="00BE45B1">
      <w:pPr>
        <w:spacing w:before="480"/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5476D2F2" wp14:editId="6D876F65">
            <wp:extent cx="628650" cy="336550"/>
            <wp:effectExtent l="0" t="0" r="0" b="635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C98E40" w14:textId="12ABEFF7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1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1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2CDC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2CDC48" w16cid:durableId="2B4462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FDA66" w14:textId="77777777" w:rsidR="001E1175" w:rsidRDefault="001E1175">
      <w:r>
        <w:separator/>
      </w:r>
    </w:p>
  </w:endnote>
  <w:endnote w:type="continuationSeparator" w:id="0">
    <w:p w14:paraId="3BF336E6" w14:textId="77777777" w:rsidR="001E1175" w:rsidRDefault="001E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4291D" w14:textId="77777777" w:rsidR="006D3E78" w:rsidRDefault="006D3E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0286251A" w:rsidR="00B63EAC" w:rsidRPr="00B63EAC" w:rsidRDefault="00E973EF" w:rsidP="006D3E78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D3E78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D3E78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D3E78">
      <w:rPr>
        <w:rFonts w:ascii="Open Sans Medium" w:eastAsia="Calibri" w:hAnsi="Open Sans Medium" w:cs="Open Sans Medium"/>
        <w:sz w:val="22"/>
        <w:szCs w:val="22"/>
        <w:lang w:eastAsia="en-US"/>
      </w:rPr>
      <w:tab/>
      <w:t>v.</w:t>
    </w:r>
    <w:r w:rsidR="001526C0">
      <w:rPr>
        <w:rFonts w:ascii="Open Sans Medium" w:eastAsia="Calibri" w:hAnsi="Open Sans Medium" w:cs="Open Sans Medium"/>
        <w:sz w:val="22"/>
        <w:szCs w:val="22"/>
        <w:lang w:eastAsia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C4CF7" w14:textId="77777777" w:rsidR="001E1175" w:rsidRDefault="001E1175">
      <w:r>
        <w:separator/>
      </w:r>
    </w:p>
  </w:footnote>
  <w:footnote w:type="continuationSeparator" w:id="0">
    <w:p w14:paraId="5CA94DA7" w14:textId="77777777" w:rsidR="001E1175" w:rsidRDefault="001E1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0029E" w14:textId="77777777" w:rsidR="006D3E78" w:rsidRDefault="006D3E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1FD90" w14:textId="77777777" w:rsidR="006D3E78" w:rsidRDefault="006D3E7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BAE2F" w14:textId="77777777" w:rsidR="00DA5A30" w:rsidRDefault="00E973E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2A9A3E83" wp14:editId="7A5CE028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4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6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7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5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3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26C0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353F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1175"/>
    <w:rsid w:val="001E2A38"/>
    <w:rsid w:val="001E343C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877F9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2776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3456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3E7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0D12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474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E6CE3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66D9A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2027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80D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67CD5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726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7F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F2B18D3-4534-4528-A787-F5F13DA8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Emilia</cp:lastModifiedBy>
  <cp:revision>10</cp:revision>
  <cp:lastPrinted>2024-10-03T13:07:00Z</cp:lastPrinted>
  <dcterms:created xsi:type="dcterms:W3CDTF">2025-02-06T09:25:00Z</dcterms:created>
  <dcterms:modified xsi:type="dcterms:W3CDTF">2026-05-19T07:20:00Z</dcterms:modified>
</cp:coreProperties>
</file>